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Queenscliff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Investments</w:t>
            </w:r>
            <w:proofErr w:type="spellEnd"/>
            <w:r>
              <w:rPr>
                <w:rFonts w:cs="Arial"/>
                <w:szCs w:val="22"/>
              </w:rPr>
              <w:t xml:space="preserve"> Slovakia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521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99221          DIČ:  20227195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F15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15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F15A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ieskum trhu a verejnej mienk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F15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F15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F15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F15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15AC">
        <w:rPr>
          <w:rFonts w:cs="Arial"/>
          <w:szCs w:val="22"/>
        </w:rPr>
        <w:t>19.2.2018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6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6E" w:rsidRDefault="005D2F6E" w:rsidP="00107589">
      <w:pPr>
        <w:spacing w:after="0" w:line="240" w:lineRule="auto"/>
      </w:pPr>
      <w:r>
        <w:separator/>
      </w:r>
    </w:p>
  </w:endnote>
  <w:endnote w:type="continuationSeparator" w:id="0">
    <w:p w:rsidR="005D2F6E" w:rsidRDefault="005D2F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F15A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6E" w:rsidRDefault="005D2F6E" w:rsidP="00107589">
      <w:pPr>
        <w:spacing w:after="0" w:line="240" w:lineRule="auto"/>
      </w:pPr>
      <w:r>
        <w:separator/>
      </w:r>
    </w:p>
  </w:footnote>
  <w:footnote w:type="continuationSeparator" w:id="0">
    <w:p w:rsidR="005D2F6E" w:rsidRDefault="005D2F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99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95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5A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2F6E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78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56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5E779"/>
  <w15:docId w15:val="{8D0EABFB-A96C-486F-8FAE-C407C514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48DF-1860-4BA4-AE76-2DFAD23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6</Words>
  <Characters>2637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9-02-12T15:09:00Z</dcterms:created>
  <dcterms:modified xsi:type="dcterms:W3CDTF">2019-02-12T15:11:00Z</dcterms:modified>
</cp:coreProperties>
</file>